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3651099F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942A84">
        <w:rPr>
          <w:rFonts w:ascii="Trebuchet MS" w:eastAsia="Calibri" w:hAnsi="Trebuchet MS" w:cs="Arial"/>
          <w:b/>
        </w:rPr>
        <w:t>21</w:t>
      </w:r>
      <w:r w:rsidRPr="00B02636">
        <w:rPr>
          <w:rFonts w:ascii="Trebuchet MS" w:eastAsia="Calibri" w:hAnsi="Trebuchet MS" w:cs="Arial"/>
          <w:b/>
        </w:rPr>
        <w:t>.202</w:t>
      </w:r>
      <w:r w:rsidR="00DA7402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2CC38C53" w:rsidR="00303CF1" w:rsidRPr="00560474" w:rsidRDefault="00EC7646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EC7646">
        <w:rPr>
          <w:rFonts w:ascii="Trebuchet MS" w:hAnsi="Trebuchet MS" w:cs="Arial"/>
          <w:b/>
        </w:rPr>
        <w:t xml:space="preserve">o którym mowa w </w:t>
      </w:r>
      <w:r w:rsidR="00303CF1" w:rsidRPr="00560474">
        <w:rPr>
          <w:rFonts w:ascii="Trebuchet MS" w:hAnsi="Trebuchet MS" w:cs="Arial"/>
          <w:b/>
        </w:rPr>
        <w:t xml:space="preserve">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64EB13B5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  <w:r w:rsidR="00EC7646">
        <w:rPr>
          <w:rFonts w:ascii="Trebuchet MS" w:hAnsi="Trebuchet MS" w:cs="Arial"/>
          <w:b/>
        </w:rPr>
        <w:t xml:space="preserve"> 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0E89025" w14:textId="44BDAB22" w:rsidR="00B71A95" w:rsidRPr="00560474" w:rsidRDefault="00B71A95" w:rsidP="009D2410">
      <w:pPr>
        <w:suppressAutoHyphens/>
        <w:spacing w:after="57" w:line="276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9D2410">
        <w:rPr>
          <w:rFonts w:ascii="Trebuchet MS" w:hAnsi="Trebuchet MS" w:cs="Arial"/>
        </w:rPr>
        <w:t xml:space="preserve"> </w:t>
      </w:r>
      <w:r w:rsidR="009D2410" w:rsidRPr="009D2410">
        <w:rPr>
          <w:rFonts w:ascii="Trebuchet MS" w:hAnsi="Trebuchet MS" w:cs="Arial"/>
          <w:b/>
          <w:bCs/>
        </w:rPr>
        <w:t>„Przebudowa i rozbudowa  Zespołu Szkół Pod Lasem w Wolbromiu wraz z dobudową przedszkola integracyjnego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Pr="00B02636">
        <w:rPr>
          <w:rFonts w:ascii="Trebuchet MS" w:hAnsi="Trebuchet MS" w:cs="Arial"/>
        </w:rPr>
        <w:t xml:space="preserve"> z siedzibą w Wolbromiu przy ul. Krakowskiej 1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</w:t>
      </w:r>
    </w:p>
    <w:p w14:paraId="74EE7D88" w14:textId="77777777" w:rsidR="00B71A95" w:rsidRDefault="00B71A95" w:rsidP="00B71A95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C52BD0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0D2B574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52C09B4E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4212EEF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B66DF62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494A863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56DF0B00" w14:textId="77777777" w:rsidR="009D2410" w:rsidRDefault="009D2410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6C7A7FB5" w14:textId="77777777" w:rsidR="009D2410" w:rsidRDefault="009D2410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61C731E" w14:textId="77777777" w:rsidR="009D2410" w:rsidRDefault="009D2410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0CCC7C" w14:textId="328226EF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Na potwierdzenie powyższego przedkładam następujące środki dowodowe:</w:t>
      </w:r>
    </w:p>
    <w:p w14:paraId="240D87D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201D7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09163A97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34D271B9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086188E6" w14:textId="77777777" w:rsidR="00B71A95" w:rsidRDefault="00B71A95" w:rsidP="00B71A95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20CD85FF" w14:textId="77777777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9A4216" w14:textId="77777777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43E5ED2E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66C8D779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41FF2E06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759579B0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026A4928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42852C84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0A09AB83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300565C1" w14:textId="7AC8FBA5" w:rsidR="00B71A95" w:rsidRDefault="00B71A95" w:rsidP="00B71A95">
      <w:pPr>
        <w:pStyle w:val="Akapitzlist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5A1D7A8C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F33A1B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908F135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1A3819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03E6F99E" w14:textId="3718209A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…</w:t>
      </w:r>
    </w:p>
    <w:p w14:paraId="4F02D067" w14:textId="2CCAE6C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.</w:t>
      </w:r>
    </w:p>
    <w:p w14:paraId="3A01ED7D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7700A7BA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F2F8A2C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C314609" w14:textId="00BF8D48" w:rsidR="00DF27E3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6924537" w14:textId="24761C9C" w:rsid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EFC703B" w14:textId="5F2DF291" w:rsidR="00B71A95" w:rsidRPr="00B71A95" w:rsidRDefault="00B71A95" w:rsidP="00B71A95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B71A95"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</w:t>
      </w:r>
      <w:r w:rsidRPr="00B71A95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B71A95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156A7EDF" w14:textId="77777777" w:rsidR="00B71A95" w:rsidRDefault="00B71A95" w:rsidP="00B71A95">
      <w:pPr>
        <w:pStyle w:val="Akapitzlist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 w14:paraId="6234470A" w14:textId="77777777" w:rsidR="00B71A95" w:rsidRP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 w:rsidR="00B71A95" w:rsidRPr="00B71A95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23FA9B1B" w:rsidR="00303CF1" w:rsidRPr="004774F8" w:rsidRDefault="007812ED" w:rsidP="007812ED">
    <w:pPr>
      <w:pStyle w:val="Stopka"/>
      <w:ind w:right="360"/>
      <w:rPr>
        <w:rFonts w:ascii="Trebuchet MS" w:hAnsi="Trebuchet MS"/>
        <w:sz w:val="16"/>
        <w:u w:val="single"/>
      </w:rPr>
    </w:pPr>
    <w:r>
      <w:rPr>
        <w:rFonts w:cs="Calibri"/>
        <w:noProof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2C35C2C4" w:rsidR="00B02636" w:rsidRDefault="009D2410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57DB092" wp14:editId="61EBA2EF">
                <wp:extent cx="5562600" cy="609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5" t="-626" r="-55" b="-6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080E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07327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66EA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59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1358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413357">
    <w:abstractNumId w:val="7"/>
  </w:num>
  <w:num w:numId="4" w16cid:durableId="2039773135">
    <w:abstractNumId w:val="0"/>
  </w:num>
  <w:num w:numId="5" w16cid:durableId="732392425">
    <w:abstractNumId w:val="11"/>
  </w:num>
  <w:num w:numId="6" w16cid:durableId="1533299274">
    <w:abstractNumId w:val="8"/>
  </w:num>
  <w:num w:numId="7" w16cid:durableId="154296893">
    <w:abstractNumId w:val="4"/>
  </w:num>
  <w:num w:numId="8" w16cid:durableId="787629060">
    <w:abstractNumId w:val="10"/>
  </w:num>
  <w:num w:numId="9" w16cid:durableId="316685904">
    <w:abstractNumId w:val="9"/>
  </w:num>
  <w:num w:numId="10" w16cid:durableId="100418074">
    <w:abstractNumId w:val="1"/>
  </w:num>
  <w:num w:numId="11" w16cid:durableId="810485807">
    <w:abstractNumId w:val="5"/>
  </w:num>
  <w:num w:numId="12" w16cid:durableId="1010183685">
    <w:abstractNumId w:val="3"/>
  </w:num>
  <w:num w:numId="13" w16cid:durableId="640234038">
    <w:abstractNumId w:val="2"/>
  </w:num>
  <w:num w:numId="14" w16cid:durableId="191485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37FEB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774F8"/>
    <w:rsid w:val="004A6FE8"/>
    <w:rsid w:val="004B6498"/>
    <w:rsid w:val="004C038C"/>
    <w:rsid w:val="005318CC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42A84"/>
    <w:rsid w:val="009577A1"/>
    <w:rsid w:val="009747FC"/>
    <w:rsid w:val="009B1733"/>
    <w:rsid w:val="009D2410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EC7646"/>
    <w:rsid w:val="00F33722"/>
    <w:rsid w:val="00F458E8"/>
    <w:rsid w:val="00F52EC9"/>
    <w:rsid w:val="00FB6140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63</cp:revision>
  <cp:lastPrinted>2021-01-22T16:13:00Z</cp:lastPrinted>
  <dcterms:created xsi:type="dcterms:W3CDTF">2021-01-20T13:55:00Z</dcterms:created>
  <dcterms:modified xsi:type="dcterms:W3CDTF">2022-09-26T11:35:00Z</dcterms:modified>
</cp:coreProperties>
</file>